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2933C" w14:textId="77777777" w:rsidR="00191837" w:rsidRPr="00191837" w:rsidRDefault="00191837" w:rsidP="00191837">
      <w:pPr>
        <w:jc w:val="center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191837">
        <w:rPr>
          <w:rFonts w:ascii="Arial" w:hAnsi="Arial" w:cs="Arial"/>
          <w:b/>
          <w:sz w:val="28"/>
          <w:szCs w:val="28"/>
        </w:rPr>
        <w:t>BA 606 Team Management:</w:t>
      </w:r>
    </w:p>
    <w:p w14:paraId="552716A0" w14:textId="77777777" w:rsidR="00191837" w:rsidRPr="00191837" w:rsidRDefault="00E063CF" w:rsidP="001918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Group Power Point Presentation 6</w:t>
      </w:r>
    </w:p>
    <w:p w14:paraId="579BC9F2" w14:textId="77777777" w:rsidR="00191837" w:rsidRDefault="00191837" w:rsidP="00B31BCE">
      <w:pPr>
        <w:rPr>
          <w:rFonts w:ascii="Arial" w:hAnsi="Arial" w:cs="Arial"/>
          <w:sz w:val="28"/>
          <w:szCs w:val="28"/>
        </w:rPr>
      </w:pPr>
    </w:p>
    <w:p w14:paraId="0E9F303E" w14:textId="77777777" w:rsidR="00B31BCE" w:rsidRPr="00191837" w:rsidRDefault="003151AE" w:rsidP="00B31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highlight w:val="green"/>
        </w:rPr>
        <w:t xml:space="preserve">Part 1: </w:t>
      </w:r>
      <w:r w:rsidR="00E063CF">
        <w:rPr>
          <w:rFonts w:ascii="Arial" w:hAnsi="Arial" w:cs="Arial"/>
          <w:sz w:val="28"/>
          <w:szCs w:val="28"/>
          <w:highlight w:val="green"/>
        </w:rPr>
        <w:t>Networking and Social Capital</w:t>
      </w:r>
    </w:p>
    <w:p w14:paraId="0C0A8083" w14:textId="77777777" w:rsidR="00B31BCE" w:rsidRDefault="00A44360" w:rsidP="00B31B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 group, </w:t>
      </w:r>
      <w:r w:rsidR="003151AE">
        <w:rPr>
          <w:rFonts w:ascii="Arial" w:hAnsi="Arial" w:cs="Arial"/>
          <w:sz w:val="28"/>
          <w:szCs w:val="28"/>
        </w:rPr>
        <w:t>review at least four (6</w:t>
      </w:r>
      <w:r w:rsidR="00446763">
        <w:rPr>
          <w:rFonts w:ascii="Arial" w:hAnsi="Arial" w:cs="Arial"/>
          <w:sz w:val="28"/>
          <w:szCs w:val="28"/>
        </w:rPr>
        <w:t xml:space="preserve">) academically reviewed articles </w:t>
      </w:r>
      <w:r w:rsidR="00E063CF">
        <w:rPr>
          <w:rFonts w:ascii="Arial" w:hAnsi="Arial" w:cs="Arial"/>
          <w:sz w:val="28"/>
          <w:szCs w:val="28"/>
        </w:rPr>
        <w:t>on the use of Networking and Social Capital to manage the external dynamics of a team</w:t>
      </w:r>
      <w:r w:rsidR="00446763">
        <w:rPr>
          <w:rFonts w:ascii="Arial" w:hAnsi="Arial" w:cs="Arial"/>
          <w:sz w:val="28"/>
          <w:szCs w:val="28"/>
        </w:rPr>
        <w:t xml:space="preserve">. </w:t>
      </w:r>
      <w:r w:rsidR="001F036C">
        <w:rPr>
          <w:rFonts w:ascii="Arial" w:hAnsi="Arial" w:cs="Arial"/>
          <w:sz w:val="28"/>
          <w:szCs w:val="28"/>
        </w:rPr>
        <w:t>Dev</w:t>
      </w:r>
      <w:r w:rsidR="003151AE">
        <w:rPr>
          <w:rFonts w:ascii="Arial" w:hAnsi="Arial" w:cs="Arial"/>
          <w:sz w:val="28"/>
          <w:szCs w:val="28"/>
        </w:rPr>
        <w:t>elop power presentation based on the</w:t>
      </w:r>
      <w:r w:rsidR="001F036C">
        <w:rPr>
          <w:rFonts w:ascii="Arial" w:hAnsi="Arial" w:cs="Arial"/>
          <w:sz w:val="28"/>
          <w:szCs w:val="28"/>
        </w:rPr>
        <w:t xml:space="preserve"> articles.</w:t>
      </w:r>
      <w:r w:rsidR="00191837">
        <w:rPr>
          <w:rFonts w:ascii="Arial" w:hAnsi="Arial" w:cs="Arial"/>
          <w:sz w:val="28"/>
          <w:szCs w:val="28"/>
        </w:rPr>
        <w:t xml:space="preserve"> Support your presentation wi</w:t>
      </w:r>
      <w:r w:rsidR="006F3CF5">
        <w:rPr>
          <w:rFonts w:ascii="Arial" w:hAnsi="Arial" w:cs="Arial"/>
          <w:sz w:val="28"/>
          <w:szCs w:val="28"/>
        </w:rPr>
        <w:t>th appropriate references. Use</w:t>
      </w:r>
      <w:r w:rsidR="00191837">
        <w:rPr>
          <w:rFonts w:ascii="Arial" w:hAnsi="Arial" w:cs="Arial"/>
          <w:sz w:val="28"/>
          <w:szCs w:val="28"/>
        </w:rPr>
        <w:t xml:space="preserve"> APA format</w:t>
      </w:r>
      <w:r w:rsidR="009E3A1A">
        <w:rPr>
          <w:rFonts w:ascii="Arial" w:hAnsi="Arial" w:cs="Arial"/>
          <w:sz w:val="28"/>
          <w:szCs w:val="28"/>
        </w:rPr>
        <w:t xml:space="preserve"> throughout</w:t>
      </w:r>
      <w:r w:rsidR="00191837">
        <w:rPr>
          <w:rFonts w:ascii="Arial" w:hAnsi="Arial" w:cs="Arial"/>
          <w:sz w:val="28"/>
          <w:szCs w:val="28"/>
        </w:rPr>
        <w:t>.</w:t>
      </w:r>
    </w:p>
    <w:p w14:paraId="09F0C7BB" w14:textId="77777777" w:rsidR="00191837" w:rsidRPr="00191837" w:rsidRDefault="00191837" w:rsidP="00B31BCE">
      <w:pPr>
        <w:rPr>
          <w:rFonts w:ascii="Arial" w:hAnsi="Arial" w:cs="Arial"/>
          <w:sz w:val="28"/>
          <w:szCs w:val="28"/>
        </w:rPr>
      </w:pPr>
    </w:p>
    <w:p w14:paraId="752B15DD" w14:textId="77777777" w:rsidR="00B31BCE" w:rsidRPr="00191837" w:rsidRDefault="00B31BCE" w:rsidP="00B31BCE">
      <w:pPr>
        <w:rPr>
          <w:rFonts w:ascii="Arial" w:hAnsi="Arial" w:cs="Arial"/>
          <w:sz w:val="28"/>
          <w:szCs w:val="28"/>
        </w:rPr>
      </w:pPr>
      <w:r w:rsidRPr="00191837">
        <w:rPr>
          <w:rFonts w:ascii="Arial" w:hAnsi="Arial" w:cs="Arial"/>
          <w:sz w:val="28"/>
          <w:szCs w:val="28"/>
          <w:highlight w:val="green"/>
        </w:rPr>
        <w:t xml:space="preserve">Part 2: </w:t>
      </w:r>
      <w:r w:rsidR="003151AE">
        <w:rPr>
          <w:rFonts w:ascii="Arial" w:hAnsi="Arial" w:cs="Arial"/>
          <w:sz w:val="28"/>
          <w:szCs w:val="28"/>
          <w:highlight w:val="green"/>
        </w:rPr>
        <w:t>Discuss your learning outcomes</w:t>
      </w:r>
      <w:r w:rsidRPr="00191837">
        <w:rPr>
          <w:rFonts w:ascii="Arial" w:hAnsi="Arial" w:cs="Arial"/>
          <w:sz w:val="28"/>
          <w:szCs w:val="28"/>
          <w:highlight w:val="green"/>
        </w:rPr>
        <w:t>:</w:t>
      </w:r>
    </w:p>
    <w:p w14:paraId="10F2C3B0" w14:textId="77777777" w:rsidR="001F036C" w:rsidRDefault="001F036C" w:rsidP="001F036C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As a group, </w:t>
      </w:r>
      <w:r w:rsidR="003151AE">
        <w:rPr>
          <w:rFonts w:ascii="Arial" w:hAnsi="Arial" w:cs="Arial"/>
          <w:sz w:val="28"/>
          <w:szCs w:val="28"/>
        </w:rPr>
        <w:t>present a discussion of your learning outcomes from the article review. Present your learning outcomes using power points.</w:t>
      </w:r>
    </w:p>
    <w:p w14:paraId="4C49E8EA" w14:textId="77777777" w:rsidR="00A804D8" w:rsidRPr="00191837" w:rsidRDefault="00A804D8">
      <w:pPr>
        <w:rPr>
          <w:rFonts w:ascii="Arial" w:hAnsi="Arial" w:cs="Arial"/>
          <w:sz w:val="28"/>
          <w:szCs w:val="28"/>
        </w:rPr>
      </w:pPr>
    </w:p>
    <w:p w14:paraId="4A7938C4" w14:textId="77777777" w:rsidR="00B31BCE" w:rsidRPr="00191837" w:rsidRDefault="00B31BCE">
      <w:pPr>
        <w:rPr>
          <w:rFonts w:ascii="Arial" w:hAnsi="Arial" w:cs="Arial"/>
          <w:sz w:val="28"/>
          <w:szCs w:val="28"/>
        </w:rPr>
      </w:pPr>
      <w:r w:rsidRPr="00191837">
        <w:rPr>
          <w:rFonts w:ascii="Arial" w:hAnsi="Arial" w:cs="Arial"/>
          <w:sz w:val="28"/>
          <w:szCs w:val="28"/>
          <w:highlight w:val="green"/>
        </w:rPr>
        <w:t>Specific Instructions:</w:t>
      </w:r>
    </w:p>
    <w:p w14:paraId="2783964A" w14:textId="77777777" w:rsidR="00B31BCE" w:rsidRPr="00191837" w:rsidRDefault="00191837" w:rsidP="00B31BC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s a group, discuss</w:t>
      </w:r>
      <w:r w:rsidR="00B31BCE" w:rsidRPr="00191837">
        <w:rPr>
          <w:rFonts w:ascii="Arial" w:hAnsi="Arial" w:cs="Arial"/>
          <w:sz w:val="28"/>
          <w:szCs w:val="28"/>
        </w:rPr>
        <w:t xml:space="preserve"> requirements for Parts 1 and 2 above.</w:t>
      </w:r>
    </w:p>
    <w:p w14:paraId="7E295B9D" w14:textId="77777777" w:rsidR="00B31BCE" w:rsidRPr="00191837" w:rsidRDefault="00B31BCE" w:rsidP="00B31BCE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91837">
        <w:rPr>
          <w:rFonts w:ascii="Arial" w:hAnsi="Arial" w:cs="Arial"/>
          <w:sz w:val="28"/>
          <w:szCs w:val="28"/>
        </w:rPr>
        <w:t>Develop power points. You power points</w:t>
      </w:r>
      <w:r w:rsidR="00191837" w:rsidRPr="00191837">
        <w:rPr>
          <w:rFonts w:ascii="Arial" w:hAnsi="Arial" w:cs="Arial"/>
          <w:sz w:val="28"/>
          <w:szCs w:val="28"/>
        </w:rPr>
        <w:t xml:space="preserve"> should contain a minimum of 20 slides (excluding the cover page and reference page.</w:t>
      </w:r>
    </w:p>
    <w:p w14:paraId="13AC81DC" w14:textId="77777777" w:rsidR="00191837" w:rsidRPr="00191837" w:rsidRDefault="00191837" w:rsidP="00191837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91837">
        <w:rPr>
          <w:rFonts w:ascii="Arial" w:hAnsi="Arial" w:cs="Arial"/>
          <w:sz w:val="28"/>
          <w:szCs w:val="28"/>
        </w:rPr>
        <w:t>Use APA format throughout</w:t>
      </w:r>
      <w:r>
        <w:rPr>
          <w:rFonts w:ascii="Arial" w:hAnsi="Arial" w:cs="Arial"/>
          <w:sz w:val="28"/>
          <w:szCs w:val="28"/>
        </w:rPr>
        <w:t>.</w:t>
      </w:r>
    </w:p>
    <w:p w14:paraId="5BFE9715" w14:textId="77777777" w:rsidR="00C5516D" w:rsidRPr="00C5516D" w:rsidRDefault="00C5516D" w:rsidP="00C5516D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  <w:highlight w:val="cyan"/>
        </w:rPr>
      </w:pPr>
      <w:r w:rsidRPr="00C5516D">
        <w:rPr>
          <w:rFonts w:ascii="Arial" w:hAnsi="Arial" w:cs="Arial"/>
          <w:sz w:val="28"/>
          <w:szCs w:val="28"/>
          <w:highlight w:val="cyan"/>
        </w:rPr>
        <w:t>No later than the last day of Module 6 at 11:00 PM, EST. Late submission will not be accepted.</w:t>
      </w:r>
    </w:p>
    <w:p w14:paraId="50F6E961" w14:textId="77777777" w:rsidR="00191837" w:rsidRPr="009E3A1A" w:rsidRDefault="00191837" w:rsidP="00C5516D">
      <w:pPr>
        <w:pStyle w:val="ListParagraph"/>
        <w:rPr>
          <w:rFonts w:ascii="Arial" w:hAnsi="Arial" w:cs="Arial"/>
          <w:sz w:val="28"/>
          <w:szCs w:val="28"/>
          <w:highlight w:val="cyan"/>
        </w:rPr>
      </w:pPr>
    </w:p>
    <w:sectPr w:rsidR="00191837" w:rsidRPr="009E3A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A7213"/>
    <w:multiLevelType w:val="hybridMultilevel"/>
    <w:tmpl w:val="484C055C"/>
    <w:lvl w:ilvl="0" w:tplc="E048D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CC4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D84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68FB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0A0F5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DE7A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98B8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602E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F6ED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60C5CDF"/>
    <w:multiLevelType w:val="hybridMultilevel"/>
    <w:tmpl w:val="DEFAD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1BCE"/>
    <w:rsid w:val="00191837"/>
    <w:rsid w:val="001F036C"/>
    <w:rsid w:val="003151AE"/>
    <w:rsid w:val="00446763"/>
    <w:rsid w:val="006172E8"/>
    <w:rsid w:val="006F3CF5"/>
    <w:rsid w:val="007837AF"/>
    <w:rsid w:val="009E3A1A"/>
    <w:rsid w:val="00A3152A"/>
    <w:rsid w:val="00A44360"/>
    <w:rsid w:val="00A804D8"/>
    <w:rsid w:val="00B31BCE"/>
    <w:rsid w:val="00BC7C3A"/>
    <w:rsid w:val="00C5516D"/>
    <w:rsid w:val="00E063CF"/>
    <w:rsid w:val="00E3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4FD56"/>
  <w15:chartTrackingRefBased/>
  <w15:docId w15:val="{F7D25ED2-2D40-4479-BC06-CF406D168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1B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43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718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123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49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62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44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F01944-1F05-3E4A-B9E3-D84B51862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yiri, Sunny O.</dc:creator>
  <cp:keywords/>
  <dc:description/>
  <cp:lastModifiedBy>veera yerajerla</cp:lastModifiedBy>
  <cp:revision>2</cp:revision>
  <dcterms:created xsi:type="dcterms:W3CDTF">2018-11-10T23:53:00Z</dcterms:created>
  <dcterms:modified xsi:type="dcterms:W3CDTF">2018-11-10T23:53:00Z</dcterms:modified>
</cp:coreProperties>
</file>